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E9B7C" w14:textId="77777777"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70FCE">
        <w:rPr>
          <w:caps/>
          <w:kern w:val="36"/>
          <w:sz w:val="30"/>
          <w:szCs w:val="30"/>
        </w:rPr>
        <w:t xml:space="preserve"> жилой дом </w:t>
      </w:r>
      <w:r w:rsidR="00B3707C">
        <w:rPr>
          <w:caps/>
          <w:kern w:val="36"/>
          <w:sz w:val="30"/>
          <w:szCs w:val="30"/>
        </w:rPr>
        <w:t>1</w:t>
      </w:r>
      <w:r w:rsidR="00D70FCE">
        <w:rPr>
          <w:caps/>
          <w:kern w:val="36"/>
          <w:sz w:val="30"/>
          <w:szCs w:val="30"/>
        </w:rPr>
        <w:t>9/</w:t>
      </w:r>
      <w:r w:rsidR="0051463E">
        <w:rPr>
          <w:caps/>
          <w:kern w:val="36"/>
          <w:sz w:val="30"/>
          <w:szCs w:val="30"/>
        </w:rPr>
        <w:t>23</w:t>
      </w:r>
      <w:r w:rsidR="00D70FCE">
        <w:rPr>
          <w:caps/>
          <w:kern w:val="36"/>
          <w:sz w:val="30"/>
          <w:szCs w:val="30"/>
        </w:rPr>
        <w:t xml:space="preserve"> ул. </w:t>
      </w:r>
      <w:r w:rsidR="00411043">
        <w:rPr>
          <w:caps/>
          <w:kern w:val="36"/>
          <w:sz w:val="30"/>
          <w:szCs w:val="30"/>
        </w:rPr>
        <w:t>сармановский тракт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546D1D">
        <w:rPr>
          <w:caps/>
          <w:kern w:val="36"/>
          <w:sz w:val="30"/>
          <w:szCs w:val="30"/>
        </w:rPr>
        <w:t>1</w:t>
      </w:r>
      <w:r w:rsidR="0051463E">
        <w:rPr>
          <w:caps/>
          <w:kern w:val="36"/>
          <w:sz w:val="30"/>
          <w:szCs w:val="30"/>
        </w:rPr>
        <w:t>2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3"/>
        <w:gridCol w:w="6019"/>
        <w:gridCol w:w="1069"/>
        <w:gridCol w:w="1956"/>
      </w:tblGrid>
      <w:tr w:rsidR="00A22210" w:rsidRPr="00FF2CD7" w14:paraId="04214A26" w14:textId="7777777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14:paraId="477F926D" w14:textId="77777777"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14:paraId="2180A9D5" w14:textId="77777777" w:rsidTr="00C37171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65286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8936E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CB801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BDE6D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14:paraId="680971E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0006A0" w14:textId="77777777"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0B1571" w14:textId="77777777"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4290C7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B8FE88" w14:textId="59B01348" w:rsidR="00A22210" w:rsidRPr="00FF2CD7" w:rsidRDefault="00A22210" w:rsidP="000947C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D356E0">
              <w:rPr>
                <w:sz w:val="23"/>
                <w:szCs w:val="23"/>
              </w:rPr>
              <w:t>2</w:t>
            </w:r>
            <w:r w:rsidR="000947CC">
              <w:rPr>
                <w:sz w:val="23"/>
                <w:szCs w:val="23"/>
              </w:rPr>
              <w:t>6</w:t>
            </w:r>
          </w:p>
        </w:tc>
      </w:tr>
      <w:tr w:rsidR="000A57B6" w:rsidRPr="00FF2CD7" w14:paraId="07014C8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62DA12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54BEC0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26C044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AAB57D" w14:textId="0AD10F5B" w:rsidR="00A22210" w:rsidRPr="00FF2CD7" w:rsidRDefault="00A22210" w:rsidP="000947C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492F54">
              <w:rPr>
                <w:sz w:val="23"/>
                <w:szCs w:val="23"/>
              </w:rPr>
              <w:t>2</w:t>
            </w:r>
            <w:r w:rsidR="000947CC">
              <w:rPr>
                <w:sz w:val="23"/>
                <w:szCs w:val="23"/>
              </w:rPr>
              <w:t>5</w:t>
            </w:r>
          </w:p>
        </w:tc>
      </w:tr>
      <w:tr w:rsidR="00C95BAA" w:rsidRPr="00FF2CD7" w14:paraId="7087943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E0F7BC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8CBF56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95307D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721B20" w14:textId="6671927D" w:rsidR="00A22210" w:rsidRPr="00FF2CD7" w:rsidRDefault="00A22210" w:rsidP="00492F5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0947CC">
              <w:rPr>
                <w:sz w:val="23"/>
                <w:szCs w:val="23"/>
              </w:rPr>
              <w:t>25</w:t>
            </w:r>
          </w:p>
        </w:tc>
      </w:tr>
      <w:tr w:rsidR="00A22210" w:rsidRPr="00FF2CD7" w14:paraId="0D961AE6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4E9425" w14:textId="77777777"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14:paraId="41EEDEA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9299A8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1DB365" w14:textId="77777777"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782313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E673A2" w14:textId="77777777"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14:paraId="7693659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DF72A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3D1714" w14:textId="77777777" w:rsidR="00196271" w:rsidRPr="00FF2CD7" w:rsidRDefault="001962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AB2185" w14:textId="77777777" w:rsidR="00196271" w:rsidRPr="00FF2CD7" w:rsidRDefault="001962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31E18D" w14:textId="010274A7" w:rsidR="00196271" w:rsidRDefault="001962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947CC">
              <w:rPr>
                <w:sz w:val="23"/>
                <w:szCs w:val="23"/>
              </w:rPr>
              <w:t>259291,00</w:t>
            </w:r>
          </w:p>
          <w:p w14:paraId="0CA6D058" w14:textId="77777777" w:rsidR="00196271" w:rsidRPr="00250CBB" w:rsidRDefault="00196271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0A57B6" w:rsidRPr="00FF2CD7" w14:paraId="0787842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ACE60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00D5A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12772F" w14:textId="77777777" w:rsidR="00196271" w:rsidRPr="00FF2CD7" w:rsidRDefault="00546D1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733365" w14:textId="351CD17D" w:rsidR="00196271" w:rsidRPr="0026761E" w:rsidRDefault="000947CC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259291,00</w:t>
            </w:r>
          </w:p>
        </w:tc>
      </w:tr>
      <w:tr w:rsidR="000A57B6" w:rsidRPr="00FF2CD7" w14:paraId="7A511B0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E4C90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0189C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0F8EF4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EC038C" w14:textId="30073803" w:rsidR="00196271" w:rsidRPr="00250CBB" w:rsidRDefault="00FC292E" w:rsidP="006E25A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6E25AF">
              <w:rPr>
                <w:sz w:val="23"/>
                <w:szCs w:val="23"/>
              </w:rPr>
              <w:t>685970</w:t>
            </w:r>
            <w:r>
              <w:rPr>
                <w:sz w:val="23"/>
                <w:szCs w:val="23"/>
              </w:rPr>
              <w:t>,00</w:t>
            </w:r>
          </w:p>
        </w:tc>
      </w:tr>
      <w:tr w:rsidR="000A57B6" w:rsidRPr="00FF2CD7" w14:paraId="7469F22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87B20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C60E4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1DF802" w14:textId="77777777"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C02C21" w14:textId="1C92B4D7" w:rsidR="00196271" w:rsidRPr="00684D58" w:rsidRDefault="00FC292E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92343,00</w:t>
            </w:r>
          </w:p>
        </w:tc>
      </w:tr>
      <w:tr w:rsidR="000A57B6" w:rsidRPr="00FF2CD7" w14:paraId="45255E5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7BF89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FDAAA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87A52D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D87C4D" w14:textId="25FA1B1E" w:rsidR="00196271" w:rsidRPr="00833B78" w:rsidRDefault="00FC292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2340,00</w:t>
            </w:r>
          </w:p>
        </w:tc>
      </w:tr>
      <w:tr w:rsidR="000A57B6" w:rsidRPr="00FF2CD7" w14:paraId="496E535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A18E5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DF86A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3DEB6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7D4288" w14:textId="06EF1203" w:rsidR="00196271" w:rsidRPr="00833B78" w:rsidRDefault="00FC292E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1288,00</w:t>
            </w:r>
          </w:p>
        </w:tc>
      </w:tr>
      <w:tr w:rsidR="000A57B6" w:rsidRPr="00FF2CD7" w14:paraId="2E884B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810FA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42064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F6D93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F8A2C0" w14:textId="719D0832" w:rsidR="00196271" w:rsidRPr="00250CBB" w:rsidRDefault="00366FFB" w:rsidP="006E25A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FC292E">
              <w:rPr>
                <w:sz w:val="23"/>
                <w:szCs w:val="23"/>
              </w:rPr>
              <w:t>266317</w:t>
            </w:r>
            <w:r w:rsidR="006E25AF">
              <w:rPr>
                <w:sz w:val="23"/>
                <w:szCs w:val="23"/>
              </w:rPr>
              <w:t>3</w:t>
            </w:r>
            <w:r w:rsidR="00FC292E">
              <w:rPr>
                <w:sz w:val="23"/>
                <w:szCs w:val="23"/>
              </w:rPr>
              <w:t>,00</w:t>
            </w:r>
          </w:p>
        </w:tc>
      </w:tr>
      <w:tr w:rsidR="000A57B6" w:rsidRPr="00FF2CD7" w14:paraId="6B5F1FA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D6D64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E7980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BFC81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6AFC54" w14:textId="15043209" w:rsidR="00196271" w:rsidRPr="00250CBB" w:rsidRDefault="00FC292E" w:rsidP="006E25A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6317</w:t>
            </w:r>
            <w:r w:rsidR="006E25A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,00</w:t>
            </w:r>
          </w:p>
        </w:tc>
      </w:tr>
      <w:tr w:rsidR="000A57B6" w:rsidRPr="00FF2CD7" w14:paraId="5DE9D27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4DE3D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29B1E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9AB0B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7B9AAD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61AD81A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3BDD1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9EC97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A31CD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972D31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2C5E621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5396C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CBD8C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47787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E58650" w14:textId="77777777" w:rsidR="00196271" w:rsidRPr="00250CBB" w:rsidRDefault="00E470BB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54B91B8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E4BFB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9C1A1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A19DD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308DB5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2E3EEC8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616AB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4817E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C97A1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5EA724" w14:textId="700F8337" w:rsidR="00196271" w:rsidRPr="00250CBB" w:rsidRDefault="00FC292E" w:rsidP="006E25A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6317</w:t>
            </w:r>
            <w:r w:rsidR="006E25A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,00</w:t>
            </w:r>
          </w:p>
        </w:tc>
      </w:tr>
      <w:tr w:rsidR="00C95BAA" w:rsidRPr="00FF2CD7" w14:paraId="70183D4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05498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E22F8F" w14:textId="77777777"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475C4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AC4678" w14:textId="77777777"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3751C23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F4159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ED86F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609438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22E902" w14:textId="29760807" w:rsidR="00196271" w:rsidRPr="00250CBB" w:rsidRDefault="00196271" w:rsidP="006E25A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E25AF">
              <w:rPr>
                <w:sz w:val="23"/>
                <w:szCs w:val="23"/>
              </w:rPr>
              <w:t>2</w:t>
            </w:r>
            <w:r w:rsidR="00FC292E">
              <w:rPr>
                <w:sz w:val="23"/>
                <w:szCs w:val="23"/>
              </w:rPr>
              <w:t>820</w:t>
            </w:r>
            <w:r w:rsidR="006E25AF">
              <w:rPr>
                <w:sz w:val="23"/>
                <w:szCs w:val="23"/>
              </w:rPr>
              <w:t>88</w:t>
            </w:r>
            <w:r w:rsidR="00FC292E">
              <w:rPr>
                <w:sz w:val="23"/>
                <w:szCs w:val="23"/>
              </w:rPr>
              <w:t>,00</w:t>
            </w:r>
          </w:p>
        </w:tc>
      </w:tr>
      <w:tr w:rsidR="000A57B6" w:rsidRPr="00FF2CD7" w14:paraId="79333AE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93FB8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24BA6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0F541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19ADF4" w14:textId="739A9AA8" w:rsidR="00196271" w:rsidRPr="00250CBB" w:rsidRDefault="006E25AF" w:rsidP="00D1659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2088,00</w:t>
            </w:r>
          </w:p>
        </w:tc>
      </w:tr>
      <w:tr w:rsidR="00196271" w:rsidRPr="00FF2CD7" w14:paraId="7C502FE9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68E619" w14:textId="77777777"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14:paraId="271B0A6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4AEDE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94FB3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75B64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DED195" w14:textId="77777777"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14:paraId="458A4A4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6B2A5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4467C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4D45A2" w14:textId="77777777"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752E9E" w14:textId="291C778B" w:rsidR="00196271" w:rsidRPr="00FF2CD7" w:rsidRDefault="00FC292E" w:rsidP="00463BD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558,00</w:t>
            </w:r>
          </w:p>
        </w:tc>
      </w:tr>
      <w:tr w:rsidR="00C95BAA" w:rsidRPr="00FF2CD7" w14:paraId="1546EC3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504854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F3A3BE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D9913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463AB5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14:paraId="3695CEE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E02E14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548F08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FFF09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BE6E2F" w14:textId="77777777"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14:paraId="67FDA69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302960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B00218" w14:textId="77777777"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4D31B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7992B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3FBE91D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D7063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FD44E8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4941EF" w14:textId="77777777"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735CDF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6391938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ED6269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E51B4F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554BEA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4E1BEA" w14:textId="3E2BE84E" w:rsidR="00196271" w:rsidRPr="00FF2CD7" w:rsidRDefault="004E644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0</w:t>
            </w:r>
          </w:p>
        </w:tc>
      </w:tr>
      <w:tr w:rsidR="000A57B6" w:rsidRPr="00FF2CD7" w14:paraId="761ED1B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D6AD9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CE4F1F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BE4D39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A5724D" w14:textId="77777777"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14:paraId="45C3761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5FEF83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7437A6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87CAF3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87B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73D6D8D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96D853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F5E549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69E22E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16F58D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73A5F98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49C045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61DCD2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61689E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F7207C" w14:textId="696DAF3D" w:rsidR="00C95BAA" w:rsidRPr="00FF2CD7" w:rsidRDefault="004E644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0</w:t>
            </w:r>
          </w:p>
        </w:tc>
      </w:tr>
      <w:tr w:rsidR="00C95BAA" w:rsidRPr="00FF2CD7" w14:paraId="46DB904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62BC7F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E62D88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6D6245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5FBCD1" w14:textId="77777777" w:rsidR="00C95BAA" w:rsidRPr="00BE49C5" w:rsidRDefault="00C95BAA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14:paraId="3223BE6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3A61BC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C44BC2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9AF8AA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426B85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6EC4F16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4B9330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5A6D42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1E4821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C1FAF2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38B7669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6DCDF1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826201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F696D5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53462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14:paraId="478F2DC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E8C57D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ED438B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452482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965030" w14:textId="77777777" w:rsidR="00C95BAA" w:rsidRPr="00BE49C5" w:rsidRDefault="00C95BAA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14:paraId="20CCE7A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DC4485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3D8D9D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6E9E13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2F0CE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41332A5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DEC854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B82B3C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5F8C37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92F7A5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4983BFA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ED1F2E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D2090B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B1C2F6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913AA5" w14:textId="0BB2D4C6" w:rsidR="00C95BAA" w:rsidRPr="00FF2CD7" w:rsidRDefault="00E40761" w:rsidP="004E644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4E6441">
              <w:rPr>
                <w:sz w:val="23"/>
                <w:szCs w:val="23"/>
              </w:rPr>
              <w:t>50</w:t>
            </w:r>
          </w:p>
        </w:tc>
      </w:tr>
      <w:tr w:rsidR="00C95BAA" w:rsidRPr="00FF2CD7" w14:paraId="21BE59C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5B6EB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B3132E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F3CE77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445D5B" w14:textId="77777777" w:rsidR="00C95BAA" w:rsidRPr="00BE49C5" w:rsidRDefault="00C95BAA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14:paraId="3006D52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8617F5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51D97D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114ED3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09DA41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4EBE6AC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2BA4A4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57E3E5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CEAA80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6FAFF6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6CD2243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140CAA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36DFEC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395ED7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F82C8F" w14:textId="2695924C" w:rsidR="00C95BAA" w:rsidRPr="00FF2CD7" w:rsidRDefault="00E40761" w:rsidP="004E644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4E6441">
              <w:rPr>
                <w:sz w:val="23"/>
                <w:szCs w:val="23"/>
              </w:rPr>
              <w:t>40</w:t>
            </w:r>
          </w:p>
        </w:tc>
      </w:tr>
      <w:tr w:rsidR="000A57B6" w:rsidRPr="00FF2CD7" w14:paraId="5639579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C54480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E1C495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3F590E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482827" w14:textId="77777777" w:rsidR="000A57B6" w:rsidRPr="00BE49C5" w:rsidRDefault="000A57B6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14:paraId="5C155CE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E29D50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B9F542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02ADBC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CFC716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6796512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99CF74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85E32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0281D2" w14:textId="77777777" w:rsidR="000A57B6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3B5771" w14:textId="77777777" w:rsidR="000A57B6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14:paraId="4A12483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B453D6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00E638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CFC5D" w14:textId="77777777" w:rsidR="000A57B6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BA45BE" w14:textId="3192DFB1" w:rsidR="000A57B6" w:rsidRPr="00FF2CD7" w:rsidRDefault="00234DF3" w:rsidP="004E644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4E6441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138B240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6936AE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637CBC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53C19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CF520B" w14:textId="77777777" w:rsidR="00DB5758" w:rsidRPr="00BE49C5" w:rsidRDefault="00DB5758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14:paraId="73427C8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F0C9B9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77A11D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6CA661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7D711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14:paraId="2C0B077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AFCFE2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C6FBB9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B3D441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E298C1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14:paraId="309E50E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2A5AE3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ED9D90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C29B1E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C5A6D6" w14:textId="05F3EBB6" w:rsidR="00DB5758" w:rsidRPr="00FF2CD7" w:rsidRDefault="00234DF3" w:rsidP="00E407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4E6441">
              <w:rPr>
                <w:sz w:val="23"/>
                <w:szCs w:val="23"/>
              </w:rPr>
              <w:t>50</w:t>
            </w:r>
          </w:p>
        </w:tc>
      </w:tr>
      <w:tr w:rsidR="00DB5758" w:rsidRPr="00FF2CD7" w14:paraId="294867DC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91D295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14:paraId="023DD4A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C53292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31E81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A1F7D8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AE27E9" w14:textId="1A0A641A" w:rsidR="00DB5758" w:rsidRPr="00E648C5" w:rsidRDefault="008B3B5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</w:tr>
      <w:tr w:rsidR="00DB5758" w:rsidRPr="00FF2CD7" w14:paraId="2E4926B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142805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500C6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F7B76F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450120" w14:textId="21D4FF1F" w:rsidR="00DB5758" w:rsidRPr="00E648C5" w:rsidRDefault="008B3B5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</w:tr>
      <w:tr w:rsidR="00DB5758" w:rsidRPr="00FF2CD7" w14:paraId="209BF74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5FA262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E56A4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2A4BF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B0B1A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6E84561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69838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E7C91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1ADC5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83ACA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14:paraId="037BBA90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E7AA43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14:paraId="72C9AC2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B0E13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BC7F4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6AA1A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C8509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6D84B9D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DDCCE7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0A7C15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46F405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0C14BF" w14:textId="4FA1E96B" w:rsidR="00DB5758" w:rsidRPr="00FF2CD7" w:rsidRDefault="00A15CCA" w:rsidP="00B74DD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947CC">
              <w:rPr>
                <w:sz w:val="23"/>
                <w:szCs w:val="23"/>
              </w:rPr>
              <w:t>558422,00</w:t>
            </w:r>
          </w:p>
        </w:tc>
      </w:tr>
      <w:tr w:rsidR="00DB5758" w:rsidRPr="00FF2CD7" w14:paraId="38BD0C2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D9619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81AF9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3A874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658571" w14:textId="254897ED" w:rsidR="00DB5758" w:rsidRPr="000F42CD" w:rsidRDefault="000947CC" w:rsidP="00B74DD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8422,00</w:t>
            </w:r>
          </w:p>
        </w:tc>
      </w:tr>
      <w:tr w:rsidR="00DB5758" w:rsidRPr="00FF2CD7" w14:paraId="7F51691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89092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3182E5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7787F2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A73963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64192F7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38DD22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885C76" w14:textId="77777777" w:rsidR="00DB5758" w:rsidRDefault="00DB5758" w:rsidP="00234DF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234DF3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4FDF20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2FBAAD" w14:textId="20CF6A35" w:rsidR="00DB5758" w:rsidRDefault="00A15CCA" w:rsidP="000947C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E25AF">
              <w:rPr>
                <w:sz w:val="23"/>
                <w:szCs w:val="23"/>
              </w:rPr>
              <w:t>652288,00</w:t>
            </w:r>
          </w:p>
        </w:tc>
      </w:tr>
      <w:tr w:rsidR="00DB5758" w:rsidRPr="00FF2CD7" w14:paraId="11E0916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3F30BD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3D9F32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112784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25D170" w14:textId="502A44A0" w:rsidR="00DB5758" w:rsidRDefault="006E25AF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2288,00</w:t>
            </w:r>
          </w:p>
        </w:tc>
      </w:tr>
      <w:tr w:rsidR="00DB5758" w:rsidRPr="00FF2CD7" w14:paraId="16F3556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36DC7B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B54023" w14:textId="77777777" w:rsidR="00DB5758" w:rsidRPr="00FF2CD7" w:rsidRDefault="00DB5758" w:rsidP="00234DF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авленных коммунальных услугах (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6A5675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8394E2" w14:textId="77777777" w:rsidR="00DB5758" w:rsidRDefault="00DB5758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7D46593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2120B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02E4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2CE71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AA09C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14:paraId="11727EB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D92365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2F84C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058AC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A9CEE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14:paraId="42EA1EE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74A279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89F44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DB04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11F4A" w14:textId="6836C03F" w:rsidR="00DB5758" w:rsidRPr="00FF2CD7" w:rsidRDefault="00571022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1,20</w:t>
            </w:r>
          </w:p>
        </w:tc>
      </w:tr>
      <w:tr w:rsidR="00DB5758" w:rsidRPr="00FF2CD7" w14:paraId="445F398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AFF5D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76D78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37262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BF1396" w14:textId="3C32E073" w:rsidR="00DB5758" w:rsidRPr="00FF2CD7" w:rsidRDefault="000E3EF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5298,00</w:t>
            </w:r>
          </w:p>
        </w:tc>
      </w:tr>
      <w:tr w:rsidR="00DB5758" w:rsidRPr="00FF2CD7" w14:paraId="384808F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2F00A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38F63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4B476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FEC13D" w14:textId="06D97013" w:rsidR="00DB5758" w:rsidRPr="00FF2CD7" w:rsidRDefault="000E3EF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9513,00</w:t>
            </w:r>
          </w:p>
        </w:tc>
      </w:tr>
      <w:tr w:rsidR="00DB5758" w:rsidRPr="00FF2CD7" w14:paraId="1DABF7B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8BDFD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17103A" w14:textId="53D9C07A" w:rsidR="00DB5758" w:rsidRPr="00FF2CD7" w:rsidRDefault="00DB5758" w:rsidP="000947C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D356E0">
              <w:rPr>
                <w:sz w:val="23"/>
                <w:szCs w:val="23"/>
              </w:rPr>
              <w:t>2</w:t>
            </w:r>
            <w:r w:rsidR="000947C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D641B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A499C5" w14:textId="5EAD49A4" w:rsidR="00DB5758" w:rsidRPr="00FF2CD7" w:rsidRDefault="000E3EF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7287,00</w:t>
            </w:r>
          </w:p>
        </w:tc>
      </w:tr>
      <w:tr w:rsidR="00DB5758" w:rsidRPr="00FF2CD7" w14:paraId="154D192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4A85C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FA6DB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500A8E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B1B3D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14:paraId="73BC8DE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CB6D3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290A8E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86B8E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71906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14:paraId="229F6D5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D181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B1C1F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6AB62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DB1AC9" w14:textId="177A2B66" w:rsidR="00DB5758" w:rsidRPr="00FF2CD7" w:rsidRDefault="00571022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442,13</w:t>
            </w:r>
          </w:p>
        </w:tc>
      </w:tr>
      <w:tr w:rsidR="00DB5758" w:rsidRPr="00FF2CD7" w14:paraId="5024F27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32275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1B85F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F0889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B4D38F" w14:textId="38EEF005" w:rsidR="00DB5758" w:rsidRPr="00FF2CD7" w:rsidRDefault="000E3EF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1444,00</w:t>
            </w:r>
          </w:p>
        </w:tc>
      </w:tr>
      <w:tr w:rsidR="00DB5758" w:rsidRPr="00FF2CD7" w14:paraId="21C82C6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7666B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4F701E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8D0F7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97C0B1" w14:textId="417AC8AE" w:rsidR="00DB5758" w:rsidRPr="00FF2CD7" w:rsidRDefault="000E3EF0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1897,00</w:t>
            </w:r>
          </w:p>
        </w:tc>
      </w:tr>
      <w:tr w:rsidR="00DB5758" w:rsidRPr="00FF2CD7" w14:paraId="793702F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5D418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A83335" w14:textId="6E7F010B" w:rsidR="00DB5758" w:rsidRPr="00FF2CD7" w:rsidRDefault="00DB5758" w:rsidP="009163F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0A2652">
              <w:rPr>
                <w:sz w:val="23"/>
                <w:szCs w:val="23"/>
              </w:rPr>
              <w:t xml:space="preserve"> на 01.01.20</w:t>
            </w:r>
            <w:r w:rsidR="00D356E0">
              <w:rPr>
                <w:sz w:val="23"/>
                <w:szCs w:val="23"/>
              </w:rPr>
              <w:t>2</w:t>
            </w:r>
            <w:r w:rsidR="000947C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C15D8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2F009A" w14:textId="2CE58587" w:rsidR="00DB5758" w:rsidRPr="00FF2CD7" w:rsidRDefault="000E3EF0" w:rsidP="006E25A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22</w:t>
            </w:r>
            <w:r w:rsidR="006E25AF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,00</w:t>
            </w:r>
          </w:p>
        </w:tc>
      </w:tr>
      <w:tr w:rsidR="00DB5758" w:rsidRPr="00FF2CD7" w14:paraId="2D0DA98D" w14:textId="7777777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7A853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56739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9C459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256E8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14:paraId="4E380BF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2E59C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36A25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FF0AA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47594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14:paraId="275F451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2F4D7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BB55B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D47A5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66372A" w14:textId="44DF9ADB" w:rsidR="00DB5758" w:rsidRPr="00FF2CD7" w:rsidRDefault="00571022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93,67</w:t>
            </w:r>
          </w:p>
        </w:tc>
      </w:tr>
      <w:tr w:rsidR="00DB5758" w:rsidRPr="00FF2CD7" w14:paraId="11F2FB4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EB30F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C16B5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40922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337A98" w14:textId="08E28935" w:rsidR="00DB5758" w:rsidRPr="00FF2CD7" w:rsidRDefault="000E3EF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1683,00</w:t>
            </w:r>
          </w:p>
        </w:tc>
      </w:tr>
      <w:tr w:rsidR="00DB5758" w:rsidRPr="00FF2CD7" w14:paraId="04E8BDA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9F89E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79F6A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F72932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F45189" w14:textId="75B6593E" w:rsidR="00DB5758" w:rsidRPr="00FF2CD7" w:rsidRDefault="000E3EF0" w:rsidP="009605D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0097,00</w:t>
            </w:r>
          </w:p>
        </w:tc>
      </w:tr>
      <w:tr w:rsidR="00DB5758" w:rsidRPr="00FF2CD7" w14:paraId="6EA5247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C1659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627611" w14:textId="4DBA024C" w:rsidR="00DB5758" w:rsidRPr="00FF2CD7" w:rsidRDefault="00DB5758" w:rsidP="009163F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D356E0">
              <w:rPr>
                <w:sz w:val="23"/>
                <w:szCs w:val="23"/>
              </w:rPr>
              <w:t>2</w:t>
            </w:r>
            <w:r w:rsidR="000947C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856E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0A7E89" w14:textId="6F8A990E" w:rsidR="00DB5758" w:rsidRPr="00FF2CD7" w:rsidRDefault="000E3EF0" w:rsidP="004B18C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72,00</w:t>
            </w:r>
          </w:p>
        </w:tc>
      </w:tr>
      <w:tr w:rsidR="00C37171" w:rsidRPr="00FF2CD7" w14:paraId="77B0819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74AE47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4EAF23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A1A749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9B5FA2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C37171" w:rsidRPr="00FF2CD7" w14:paraId="6CF2E1A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68A9D1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478BAB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609AC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6DCA32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14:paraId="46F575A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C7259F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FB24E5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C340C1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98049B" w14:textId="5144A33E" w:rsidR="004B4485" w:rsidRPr="00FF2CD7" w:rsidRDefault="00571022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32,33</w:t>
            </w:r>
          </w:p>
        </w:tc>
      </w:tr>
      <w:tr w:rsidR="00C37171" w:rsidRPr="00FF2CD7" w14:paraId="33D05A4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AEEB6B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8A55B7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073242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1FF395" w14:textId="331E9FE7" w:rsidR="00C37171" w:rsidRPr="00FF2CD7" w:rsidRDefault="000E3EF0" w:rsidP="00B51B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0546,00</w:t>
            </w:r>
          </w:p>
        </w:tc>
      </w:tr>
      <w:tr w:rsidR="00C37171" w:rsidRPr="00FF2CD7" w14:paraId="359953E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24CDCE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F83A85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E9BC43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E815CD" w14:textId="38E93776" w:rsidR="00C37171" w:rsidRPr="00FF2CD7" w:rsidRDefault="000E3EF0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5520,00</w:t>
            </w:r>
          </w:p>
        </w:tc>
      </w:tr>
      <w:tr w:rsidR="00C37171" w:rsidRPr="00FF2CD7" w14:paraId="4144951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34BDA0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5B94DE" w14:textId="63BC513E" w:rsidR="00C37171" w:rsidRPr="00FF2CD7" w:rsidRDefault="00C37171" w:rsidP="000947C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D356E0">
              <w:rPr>
                <w:sz w:val="23"/>
                <w:szCs w:val="23"/>
              </w:rPr>
              <w:t xml:space="preserve"> на 01.01.202</w:t>
            </w:r>
            <w:r w:rsidR="000947C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6AD826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2F8ED" w14:textId="66017BD6" w:rsidR="00C37171" w:rsidRPr="00FF2CD7" w:rsidRDefault="000E3EF0" w:rsidP="00546D1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114,00</w:t>
            </w:r>
          </w:p>
        </w:tc>
      </w:tr>
      <w:tr w:rsidR="00C37171" w:rsidRPr="00FF2CD7" w14:paraId="3DEC958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19140E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2368D5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795DB6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0D0102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C37171" w:rsidRPr="00FF2CD7" w14:paraId="0600AF0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320463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DF0C59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E9AFFD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1147E9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14:paraId="67B3E26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478345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83E534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FCCE63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868547" w14:textId="513759A3" w:rsidR="00D17027" w:rsidRPr="00FF2CD7" w:rsidRDefault="00571022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26,00</w:t>
            </w:r>
            <w:bookmarkStart w:id="0" w:name="_GoBack"/>
            <w:bookmarkEnd w:id="0"/>
          </w:p>
        </w:tc>
      </w:tr>
      <w:tr w:rsidR="00C37171" w:rsidRPr="00FF2CD7" w14:paraId="0B4FE36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01CC74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0D7714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9DF457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B35850" w14:textId="61F8B601" w:rsidR="00C37171" w:rsidRPr="00FF2CD7" w:rsidRDefault="000E3EF0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2821,00</w:t>
            </w:r>
          </w:p>
        </w:tc>
      </w:tr>
      <w:tr w:rsidR="00C37171" w:rsidRPr="00FF2CD7" w14:paraId="37A5C13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D4E228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F4E14A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7395AB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41AD65" w14:textId="1D6B2878" w:rsidR="00C37171" w:rsidRPr="00FF2CD7" w:rsidRDefault="000E3EF0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0899,00</w:t>
            </w:r>
          </w:p>
        </w:tc>
      </w:tr>
      <w:tr w:rsidR="00C37171" w:rsidRPr="00FF2CD7" w14:paraId="0D6E840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F2971F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9C8449" w14:textId="02DB5ACE" w:rsidR="00C37171" w:rsidRPr="00FF2CD7" w:rsidRDefault="00C37171" w:rsidP="000947CC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92F54">
              <w:rPr>
                <w:sz w:val="23"/>
                <w:szCs w:val="23"/>
              </w:rPr>
              <w:t>2</w:t>
            </w:r>
            <w:r w:rsidR="000947CC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8BC075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631D78" w14:textId="32FC50D9" w:rsidR="00C37171" w:rsidRPr="00FF2CD7" w:rsidRDefault="000E3EF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086,00</w:t>
            </w:r>
          </w:p>
        </w:tc>
      </w:tr>
      <w:tr w:rsidR="00C37171" w:rsidRPr="00FF2CD7" w14:paraId="377CF02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CC9926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1C2A0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847B7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80B3C1" w14:textId="14B652BA" w:rsidR="00C37171" w:rsidRPr="00FF2CD7" w:rsidRDefault="000E3EF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11792,00</w:t>
            </w:r>
          </w:p>
        </w:tc>
      </w:tr>
      <w:tr w:rsidR="00C37171" w:rsidRPr="00FF2CD7" w14:paraId="16A0904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16819B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76E4F0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39858F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C58588" w14:textId="31905E65" w:rsidR="00C37171" w:rsidRPr="00FF2CD7" w:rsidRDefault="000E3EF0" w:rsidP="009605D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17926,00</w:t>
            </w:r>
          </w:p>
        </w:tc>
      </w:tr>
      <w:tr w:rsidR="00C37171" w:rsidRPr="00FF2CD7" w14:paraId="4E602C5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CC5794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48836F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E71BC7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21950F" w14:textId="3098AC02" w:rsidR="00C37171" w:rsidRPr="00FF2CD7" w:rsidRDefault="000E3EF0" w:rsidP="006E25A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228</w:t>
            </w:r>
            <w:r w:rsidR="006E25AF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,00</w:t>
            </w:r>
          </w:p>
        </w:tc>
      </w:tr>
      <w:tr w:rsidR="00C37171" w:rsidRPr="00FF2CD7" w14:paraId="653FA6E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92529C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780350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23E955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BB307A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C37171" w:rsidRPr="00FF2CD7" w14:paraId="6F6E27C7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F33CBE" w14:textId="77777777"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171" w:rsidRPr="00FF2CD7" w14:paraId="154AA79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F8E691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B22A75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13A5FD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D3D2CB" w14:textId="46A5869B" w:rsidR="00C37171" w:rsidRPr="00DC16F3" w:rsidRDefault="008B3B5E" w:rsidP="00366FF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C37171" w:rsidRPr="00FF2CD7" w14:paraId="65CA667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0B15DA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524489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1BE474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18282F" w14:textId="5FFE59E3" w:rsidR="00C37171" w:rsidRPr="00DC16F3" w:rsidRDefault="008B3B5E" w:rsidP="008B3B5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C37171" w:rsidRPr="00FF2CD7" w14:paraId="6075E76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C9E9CE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1B4000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733ABC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A10626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0B275D5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3C11BF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9B5C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32037F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BCE845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C37171" w:rsidRPr="00FF2CD7" w14:paraId="73F58B43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345D8D" w14:textId="77777777"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C37171" w:rsidRPr="00FF2CD7" w14:paraId="213043A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EC8D84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FDD2B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88FD6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6D8912" w14:textId="15284773" w:rsidR="00C37171" w:rsidRPr="001C3014" w:rsidRDefault="00051DA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42AEB3E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0BF9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E25D0B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18456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2AD15C" w14:textId="3B2D023F" w:rsidR="00C37171" w:rsidRPr="001C3014" w:rsidRDefault="00051DA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79971E7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396E74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4F2C70" w14:textId="77777777" w:rsidR="00C37171" w:rsidRPr="00FF2CD7" w:rsidRDefault="00C37171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68856D" w14:textId="77777777" w:rsidR="00C37171" w:rsidRPr="00D839D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D839D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D37E0B" w14:textId="12DF6D54" w:rsidR="00C37171" w:rsidRPr="00D839DD" w:rsidRDefault="00051DA5" w:rsidP="00FC292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</w:tbl>
    <w:p w14:paraId="3579D850" w14:textId="77777777" w:rsidR="00A22210" w:rsidRPr="00FF2CD7" w:rsidRDefault="00A22210"/>
    <w:p w14:paraId="1E6C3760" w14:textId="77777777" w:rsidR="00A22210" w:rsidRPr="00FF2CD7" w:rsidRDefault="00A22210"/>
    <w:p w14:paraId="38952E33" w14:textId="77777777" w:rsidR="00A22210" w:rsidRPr="00FF2CD7" w:rsidRDefault="00A22210"/>
    <w:p w14:paraId="4E1A2993" w14:textId="77777777" w:rsidR="00A22210" w:rsidRPr="00FF2CD7" w:rsidRDefault="00A22210"/>
    <w:p w14:paraId="5CB9DE71" w14:textId="77777777" w:rsidR="00A22210" w:rsidRPr="00FF2CD7" w:rsidRDefault="00A22210"/>
    <w:p w14:paraId="6197806C" w14:textId="77777777" w:rsidR="00A22210" w:rsidRPr="00FF2CD7" w:rsidRDefault="00A22210"/>
    <w:p w14:paraId="0C26943E" w14:textId="77777777"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51DA5"/>
    <w:rsid w:val="00061E6A"/>
    <w:rsid w:val="000733D2"/>
    <w:rsid w:val="000773CF"/>
    <w:rsid w:val="00083D79"/>
    <w:rsid w:val="000947CC"/>
    <w:rsid w:val="000A2652"/>
    <w:rsid w:val="000A3292"/>
    <w:rsid w:val="000A57B6"/>
    <w:rsid w:val="000C40B9"/>
    <w:rsid w:val="000D599B"/>
    <w:rsid w:val="000E2919"/>
    <w:rsid w:val="000E3EF0"/>
    <w:rsid w:val="000F42CD"/>
    <w:rsid w:val="000F4473"/>
    <w:rsid w:val="001108D2"/>
    <w:rsid w:val="001329C3"/>
    <w:rsid w:val="001610C7"/>
    <w:rsid w:val="00181750"/>
    <w:rsid w:val="0019439E"/>
    <w:rsid w:val="00196271"/>
    <w:rsid w:val="001C3014"/>
    <w:rsid w:val="00214D3E"/>
    <w:rsid w:val="00234DF3"/>
    <w:rsid w:val="002371D0"/>
    <w:rsid w:val="00250CBB"/>
    <w:rsid w:val="002630DD"/>
    <w:rsid w:val="0026761E"/>
    <w:rsid w:val="002702D1"/>
    <w:rsid w:val="002B4F14"/>
    <w:rsid w:val="003008BA"/>
    <w:rsid w:val="00307E9D"/>
    <w:rsid w:val="00366FFB"/>
    <w:rsid w:val="00396566"/>
    <w:rsid w:val="003A0F9F"/>
    <w:rsid w:val="003B27AF"/>
    <w:rsid w:val="003B3330"/>
    <w:rsid w:val="003F57CB"/>
    <w:rsid w:val="003F62E2"/>
    <w:rsid w:val="00411043"/>
    <w:rsid w:val="00450E92"/>
    <w:rsid w:val="00455714"/>
    <w:rsid w:val="00463BD5"/>
    <w:rsid w:val="00464D74"/>
    <w:rsid w:val="00475304"/>
    <w:rsid w:val="00477A8B"/>
    <w:rsid w:val="00477E39"/>
    <w:rsid w:val="00484178"/>
    <w:rsid w:val="00484B13"/>
    <w:rsid w:val="00492F54"/>
    <w:rsid w:val="004A4ED0"/>
    <w:rsid w:val="004B18C6"/>
    <w:rsid w:val="004B4485"/>
    <w:rsid w:val="004B68DE"/>
    <w:rsid w:val="004E6441"/>
    <w:rsid w:val="0051463E"/>
    <w:rsid w:val="0053115C"/>
    <w:rsid w:val="00546D1D"/>
    <w:rsid w:val="00567426"/>
    <w:rsid w:val="00571022"/>
    <w:rsid w:val="005876AF"/>
    <w:rsid w:val="005914E6"/>
    <w:rsid w:val="005920E5"/>
    <w:rsid w:val="005E3553"/>
    <w:rsid w:val="005F28BF"/>
    <w:rsid w:val="00646846"/>
    <w:rsid w:val="00657989"/>
    <w:rsid w:val="00684D58"/>
    <w:rsid w:val="006B0FCC"/>
    <w:rsid w:val="006B4C86"/>
    <w:rsid w:val="006C3CA2"/>
    <w:rsid w:val="006C6A9C"/>
    <w:rsid w:val="006E25AF"/>
    <w:rsid w:val="007121A1"/>
    <w:rsid w:val="00721299"/>
    <w:rsid w:val="007935EA"/>
    <w:rsid w:val="007A52B8"/>
    <w:rsid w:val="007D0F44"/>
    <w:rsid w:val="007F25B7"/>
    <w:rsid w:val="00811524"/>
    <w:rsid w:val="0081422D"/>
    <w:rsid w:val="00824AD7"/>
    <w:rsid w:val="00833B78"/>
    <w:rsid w:val="00846793"/>
    <w:rsid w:val="008775F5"/>
    <w:rsid w:val="00886AD8"/>
    <w:rsid w:val="00893052"/>
    <w:rsid w:val="008B1A3A"/>
    <w:rsid w:val="008B3B5E"/>
    <w:rsid w:val="008C6DA4"/>
    <w:rsid w:val="008E55CF"/>
    <w:rsid w:val="008F1B7A"/>
    <w:rsid w:val="009163F6"/>
    <w:rsid w:val="009605D0"/>
    <w:rsid w:val="0098229A"/>
    <w:rsid w:val="00986357"/>
    <w:rsid w:val="009B0FD7"/>
    <w:rsid w:val="00A106C3"/>
    <w:rsid w:val="00A15CCA"/>
    <w:rsid w:val="00A22210"/>
    <w:rsid w:val="00A24E7F"/>
    <w:rsid w:val="00A2690B"/>
    <w:rsid w:val="00A84C41"/>
    <w:rsid w:val="00AD6CA4"/>
    <w:rsid w:val="00B3707C"/>
    <w:rsid w:val="00B51B52"/>
    <w:rsid w:val="00B5310E"/>
    <w:rsid w:val="00B559D1"/>
    <w:rsid w:val="00B72A5E"/>
    <w:rsid w:val="00B74DDB"/>
    <w:rsid w:val="00BB5157"/>
    <w:rsid w:val="00BC5010"/>
    <w:rsid w:val="00BC5AEC"/>
    <w:rsid w:val="00BD0143"/>
    <w:rsid w:val="00BD6734"/>
    <w:rsid w:val="00BD7088"/>
    <w:rsid w:val="00BE49C5"/>
    <w:rsid w:val="00C37171"/>
    <w:rsid w:val="00C51493"/>
    <w:rsid w:val="00C95BAA"/>
    <w:rsid w:val="00D16599"/>
    <w:rsid w:val="00D17027"/>
    <w:rsid w:val="00D316F3"/>
    <w:rsid w:val="00D31FFF"/>
    <w:rsid w:val="00D356E0"/>
    <w:rsid w:val="00D55E98"/>
    <w:rsid w:val="00D70FCE"/>
    <w:rsid w:val="00D839DD"/>
    <w:rsid w:val="00D969EC"/>
    <w:rsid w:val="00DA6476"/>
    <w:rsid w:val="00DB5758"/>
    <w:rsid w:val="00DC16F3"/>
    <w:rsid w:val="00DE2597"/>
    <w:rsid w:val="00DE6427"/>
    <w:rsid w:val="00DF6636"/>
    <w:rsid w:val="00E108AF"/>
    <w:rsid w:val="00E10DF8"/>
    <w:rsid w:val="00E40761"/>
    <w:rsid w:val="00E40F6E"/>
    <w:rsid w:val="00E43684"/>
    <w:rsid w:val="00E470BB"/>
    <w:rsid w:val="00E648C5"/>
    <w:rsid w:val="00ED392D"/>
    <w:rsid w:val="00F05AD9"/>
    <w:rsid w:val="00F077D0"/>
    <w:rsid w:val="00F574BE"/>
    <w:rsid w:val="00F640A8"/>
    <w:rsid w:val="00F921BD"/>
    <w:rsid w:val="00F950FE"/>
    <w:rsid w:val="00FA400A"/>
    <w:rsid w:val="00FB7949"/>
    <w:rsid w:val="00FC292E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1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078A-FDC7-45BD-B160-23A63A67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шанья</cp:lastModifiedBy>
  <cp:revision>102</cp:revision>
  <cp:lastPrinted>2024-02-28T08:11:00Z</cp:lastPrinted>
  <dcterms:created xsi:type="dcterms:W3CDTF">2015-03-15T18:17:00Z</dcterms:created>
  <dcterms:modified xsi:type="dcterms:W3CDTF">2026-02-25T07:18:00Z</dcterms:modified>
</cp:coreProperties>
</file>